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BB378" w14:textId="77777777" w:rsidR="00E8148A" w:rsidRPr="00C263F4" w:rsidRDefault="00FF0517" w:rsidP="00FF0517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  <w:lang w:val="en-US"/>
        </w:rPr>
      </w:pPr>
      <w:bookmarkStart w:id="0" w:name="_GoBack"/>
      <w:bookmarkEnd w:id="0"/>
      <w:r w:rsidRPr="00C263F4">
        <w:rPr>
          <w:rFonts w:cstheme="minorHAnsi"/>
          <w:b/>
          <w:sz w:val="36"/>
          <w:szCs w:val="36"/>
          <w:u w:val="single"/>
          <w:lang w:val="en-US"/>
        </w:rPr>
        <w:t>Apprenticeship Bulletin</w:t>
      </w:r>
    </w:p>
    <w:p w14:paraId="71A0C92C" w14:textId="1EF4DCFE" w:rsidR="00FF0517" w:rsidRPr="00C263F4" w:rsidRDefault="00392AD5" w:rsidP="00FF0517">
      <w:pPr>
        <w:spacing w:after="0" w:line="240" w:lineRule="auto"/>
        <w:jc w:val="center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30</w:t>
      </w:r>
      <w:r w:rsidR="0001062C" w:rsidRPr="0001062C">
        <w:rPr>
          <w:rFonts w:cstheme="minorHAnsi"/>
          <w:sz w:val="36"/>
          <w:szCs w:val="36"/>
          <w:vertAlign w:val="superscript"/>
          <w:lang w:val="en-US"/>
        </w:rPr>
        <w:t>th</w:t>
      </w:r>
      <w:r w:rsidR="0001062C">
        <w:rPr>
          <w:rFonts w:cstheme="minorHAnsi"/>
          <w:sz w:val="36"/>
          <w:szCs w:val="36"/>
          <w:lang w:val="en-US"/>
        </w:rPr>
        <w:t xml:space="preserve"> September</w:t>
      </w:r>
      <w:r w:rsidR="00FF0517" w:rsidRPr="00C263F4">
        <w:rPr>
          <w:rFonts w:cstheme="minorHAnsi"/>
          <w:sz w:val="36"/>
          <w:szCs w:val="36"/>
          <w:lang w:val="en-US"/>
        </w:rPr>
        <w:t xml:space="preserve"> – </w:t>
      </w:r>
      <w:r w:rsidR="005E2345">
        <w:rPr>
          <w:rFonts w:cstheme="minorHAnsi"/>
          <w:sz w:val="36"/>
          <w:szCs w:val="36"/>
          <w:lang w:val="en-US"/>
        </w:rPr>
        <w:t>37</w:t>
      </w:r>
      <w:r w:rsidR="00FF0517" w:rsidRPr="00C263F4">
        <w:rPr>
          <w:rFonts w:cstheme="minorHAnsi"/>
          <w:sz w:val="36"/>
          <w:szCs w:val="36"/>
          <w:lang w:val="en-US"/>
        </w:rPr>
        <w:t xml:space="preserve"> Vacancies</w:t>
      </w:r>
    </w:p>
    <w:p w14:paraId="4052A13C" w14:textId="77777777" w:rsidR="00FF0517" w:rsidRPr="00C263F4" w:rsidRDefault="00FF0517" w:rsidP="00FF0517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C263F4">
        <w:rPr>
          <w:rFonts w:cstheme="minorHAnsi"/>
          <w:sz w:val="24"/>
          <w:szCs w:val="24"/>
          <w:lang w:val="en-US"/>
        </w:rPr>
        <w:t xml:space="preserve">*  Apprenticeships found </w:t>
      </w:r>
      <w:r w:rsidR="00FF005E">
        <w:rPr>
          <w:rFonts w:cstheme="minorHAnsi"/>
          <w:sz w:val="24"/>
          <w:szCs w:val="24"/>
          <w:lang w:val="en-US"/>
        </w:rPr>
        <w:t>and shared from</w:t>
      </w:r>
      <w:r w:rsidRPr="00C263F4">
        <w:rPr>
          <w:rFonts w:cstheme="minorHAnsi"/>
          <w:sz w:val="24"/>
          <w:szCs w:val="24"/>
          <w:lang w:val="en-US"/>
        </w:rPr>
        <w:t xml:space="preserve"> </w:t>
      </w:r>
      <w:hyperlink r:id="rId8" w:history="1">
        <w:r w:rsidRPr="00C263F4">
          <w:rPr>
            <w:rStyle w:val="Hyperlink"/>
            <w:rFonts w:cstheme="minorHAnsi"/>
            <w:sz w:val="24"/>
            <w:szCs w:val="24"/>
            <w:lang w:val="en-US"/>
          </w:rPr>
          <w:t>https://www.findapprenticeship.service.gov.uk/</w:t>
        </w:r>
      </w:hyperlink>
      <w:r w:rsidRPr="00C263F4">
        <w:rPr>
          <w:rFonts w:cstheme="minorHAnsi"/>
          <w:sz w:val="24"/>
          <w:szCs w:val="24"/>
          <w:lang w:val="en-US"/>
        </w:rPr>
        <w:t xml:space="preserve"> and located within a 10 mile radius of Little Heath School RG31 5TY</w:t>
      </w:r>
    </w:p>
    <w:p w14:paraId="04CF442D" w14:textId="0C41FEA5" w:rsidR="001B00E7" w:rsidRDefault="001B00E7" w:rsidP="002855A5">
      <w:pPr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</w:p>
    <w:p w14:paraId="41D1010A" w14:textId="77777777" w:rsidR="005E2345" w:rsidRPr="002855A5" w:rsidRDefault="005E2345" w:rsidP="002855A5">
      <w:pPr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</w:p>
    <w:p w14:paraId="1FCEEC3F" w14:textId="77777777" w:rsidR="002855A5" w:rsidRDefault="00903DE4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9" w:history="1">
        <w:r w:rsidR="002855A5" w:rsidRPr="002855A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Bricklaying Apprenticeship</w:t>
        </w:r>
      </w:hyperlink>
    </w:p>
    <w:p w14:paraId="76E9EB94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ROBERTS BROTHERS CONSTRUCTION LTD</w:t>
      </w:r>
    </w:p>
    <w:p w14:paraId="6AE5B5C7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READING (RG31 6HF)</w:t>
      </w:r>
    </w:p>
    <w:p w14:paraId="0770E4FA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0.8 miles</w:t>
      </w:r>
    </w:p>
    <w:p w14:paraId="427ADE2C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2 September 2026</w:t>
      </w:r>
    </w:p>
    <w:p w14:paraId="24C5A5B3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Bricklayer (level 2)</w:t>
      </w:r>
    </w:p>
    <w:p w14:paraId="0C030A57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£14,722.50 to £23,809.50 a year</w:t>
      </w:r>
    </w:p>
    <w:p w14:paraId="43C8783E" w14:textId="183CB83D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Closes on Tuesday 1 September </w:t>
      </w:r>
      <w:proofErr w:type="gramStart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2026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P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osted</w:t>
      </w:r>
      <w:proofErr w:type="gramEnd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28 August 2025</w:t>
      </w:r>
    </w:p>
    <w:p w14:paraId="547A06C4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20A7F339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0E942C73" w14:textId="77777777" w:rsidR="002855A5" w:rsidRDefault="00903DE4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10" w:history="1">
        <w:r w:rsidR="002855A5" w:rsidRPr="002855A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Pharmacy Technician Apprenticeship</w:t>
        </w:r>
      </w:hyperlink>
    </w:p>
    <w:p w14:paraId="08789028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ENIMED LIMITED</w:t>
      </w:r>
    </w:p>
    <w:p w14:paraId="06AA7E91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Tilehurst (RG31 6PR)</w:t>
      </w:r>
    </w:p>
    <w:p w14:paraId="37063212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1.0 miles</w:t>
      </w:r>
    </w:p>
    <w:p w14:paraId="41498CE2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3 November 2025</w:t>
      </w:r>
    </w:p>
    <w:p w14:paraId="1BBFB144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Pharmacy technician (integrated) (level 3)</w:t>
      </w:r>
    </w:p>
    <w:p w14:paraId="04B6DED0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£15,704 a year</w:t>
      </w:r>
    </w:p>
    <w:p w14:paraId="4260B211" w14:textId="327938CF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Closes in 27 days (Monday 27 October 2025</w:t>
      </w:r>
      <w:proofErr w:type="gramStart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22 September 2025</w:t>
      </w:r>
    </w:p>
    <w:p w14:paraId="618C8F9C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67A6774F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2E09642D" w14:textId="77777777" w:rsidR="002855A5" w:rsidRDefault="00903DE4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11" w:history="1">
        <w:r w:rsidR="002855A5" w:rsidRPr="002855A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Pharmacy Assistant Apprenticeship</w:t>
        </w:r>
      </w:hyperlink>
      <w:r w:rsid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 xml:space="preserve"> </w:t>
      </w:r>
    </w:p>
    <w:p w14:paraId="39C37213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SWIFTMEDS LTD</w:t>
      </w:r>
    </w:p>
    <w:p w14:paraId="6C4D2094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TILEHURST (RG30 6BW)</w:t>
      </w:r>
    </w:p>
    <w:p w14:paraId="3722FFF7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1.4 miles</w:t>
      </w:r>
    </w:p>
    <w:p w14:paraId="60A03DF6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18 October 2025</w:t>
      </w:r>
    </w:p>
    <w:p w14:paraId="7D4780DB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Pharmacy services assistant (level 2)</w:t>
      </w:r>
    </w:p>
    <w:p w14:paraId="06A2FF41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£15,704 a year</w:t>
      </w:r>
    </w:p>
    <w:p w14:paraId="0C50496D" w14:textId="3802AB00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Closes in 8 days (Wednesday 8 October 2025</w:t>
      </w:r>
      <w:proofErr w:type="gramStart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9 September 2025</w:t>
      </w:r>
    </w:p>
    <w:p w14:paraId="5C851760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3EDD728B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0"/>
          <w:szCs w:val="20"/>
          <w:lang w:eastAsia="en-GB"/>
        </w:rPr>
      </w:pPr>
    </w:p>
    <w:p w14:paraId="0EA65D2C" w14:textId="77777777" w:rsidR="002855A5" w:rsidRDefault="00903DE4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12" w:history="1">
        <w:r w:rsidR="002855A5" w:rsidRPr="002855A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Level 2 Early Years apprentice</w:t>
        </w:r>
      </w:hyperlink>
      <w:r w:rsid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 xml:space="preserve"> </w:t>
      </w:r>
    </w:p>
    <w:p w14:paraId="0D8B4278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ASKAY LTD</w:t>
      </w:r>
    </w:p>
    <w:p w14:paraId="62F753A6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READING (RG31 6UT)</w:t>
      </w:r>
    </w:p>
    <w:p w14:paraId="48EE3B19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1.5 miles</w:t>
      </w:r>
    </w:p>
    <w:p w14:paraId="4E80B7F9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25 October 2025</w:t>
      </w:r>
    </w:p>
    <w:p w14:paraId="0CD0EE03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Early years practitioner (level 2)</w:t>
      </w:r>
    </w:p>
    <w:p w14:paraId="767848EE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£15,704 a year</w:t>
      </w:r>
    </w:p>
    <w:p w14:paraId="1BFD6CF4" w14:textId="62B76F35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Closes in 23 days (Thursday 23 October 2025 at 11:59</w:t>
      </w:r>
      <w:proofErr w:type="gramStart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 August 2024</w:t>
      </w:r>
    </w:p>
    <w:p w14:paraId="4B9EC384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5EE3486D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3224E436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</w:p>
    <w:p w14:paraId="404A3F09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</w:p>
    <w:p w14:paraId="61595B21" w14:textId="7B611894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13" w:history="1">
        <w:r w:rsidRPr="002855A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IVECO Vehicle Parts Advisor Apprentice - Theale, Reading</w:t>
        </w:r>
      </w:hyperlink>
      <w:r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 xml:space="preserve"> </w:t>
      </w:r>
    </w:p>
    <w:p w14:paraId="550347A6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IVECO RETAIL LTD</w:t>
      </w:r>
    </w:p>
    <w:p w14:paraId="5A4FBA87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Reading (RG7 4AD)</w:t>
      </w:r>
    </w:p>
    <w:p w14:paraId="13A50DB0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1.7 miles</w:t>
      </w:r>
    </w:p>
    <w:p w14:paraId="1F8785DE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1 November 2025</w:t>
      </w:r>
    </w:p>
    <w:p w14:paraId="288538B6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Customer service specialist (level 3)</w:t>
      </w:r>
    </w:p>
    <w:p w14:paraId="7BB318B0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£15,704 a year</w:t>
      </w:r>
    </w:p>
    <w:p w14:paraId="69695464" w14:textId="73AA412A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Closes in 31 days (Friday 31 October 2025 at 11:59</w:t>
      </w:r>
      <w:proofErr w:type="gramStart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0 September 2025</w:t>
      </w:r>
    </w:p>
    <w:p w14:paraId="4EA5175B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2F34A8AE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4D31612D" w14:textId="33D36802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  <w:t>New</w:t>
      </w:r>
      <w:r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  <w:t xml:space="preserve"> </w:t>
      </w:r>
      <w:hyperlink r:id="rId14" w:history="1">
        <w:r w:rsidRPr="002855A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DAF Heavy Vehicle Maintenance and Repair Technician Apprenticeship - HTC Reading</w:t>
        </w:r>
      </w:hyperlink>
    </w:p>
    <w:p w14:paraId="1A79387C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HEATHROW TRUCK CENTRE LIMITED</w:t>
      </w:r>
    </w:p>
    <w:p w14:paraId="4E149DAE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Berkshire (RG7 4AG)</w:t>
      </w:r>
    </w:p>
    <w:p w14:paraId="27C8B901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1.8 miles</w:t>
      </w:r>
    </w:p>
    <w:p w14:paraId="38EA8840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1 November 2025</w:t>
      </w:r>
    </w:p>
    <w:p w14:paraId="6A0215B2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Heavy vehicle service and maintenance technician (level 3)</w:t>
      </w:r>
    </w:p>
    <w:p w14:paraId="4F7DAA69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£15,704 a year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</w:t>
      </w:r>
    </w:p>
    <w:p w14:paraId="2B510A2C" w14:textId="204A395D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Closes in 31 days (Friday 31 October 2025 at 11:59</w:t>
      </w:r>
      <w:proofErr w:type="gramStart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24 September 2025</w:t>
      </w:r>
    </w:p>
    <w:p w14:paraId="15D32E32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4F696608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1C6ACC5A" w14:textId="19887D72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6E3619"/>
          <w:sz w:val="24"/>
          <w:szCs w:val="24"/>
          <w:shd w:val="clear" w:color="auto" w:fill="FCD6C3"/>
          <w:lang w:eastAsia="en-GB"/>
        </w:rPr>
        <w:t>Closing soon</w:t>
      </w:r>
      <w:r>
        <w:rPr>
          <w:rFonts w:eastAsia="Times New Roman" w:cstheme="minorHAnsi"/>
          <w:color w:val="6E3619"/>
          <w:sz w:val="24"/>
          <w:szCs w:val="24"/>
          <w:shd w:val="clear" w:color="auto" w:fill="FCD6C3"/>
          <w:lang w:eastAsia="en-GB"/>
        </w:rPr>
        <w:t xml:space="preserve"> </w:t>
      </w:r>
      <w:hyperlink r:id="rId15" w:history="1">
        <w:r w:rsidRPr="002855A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Apprentice Chef</w:t>
        </w:r>
      </w:hyperlink>
    </w:p>
    <w:p w14:paraId="6842E5E6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COBBS FARM CO. LIMITED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</w:t>
      </w:r>
    </w:p>
    <w:p w14:paraId="41D2E462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Reading (RG7 5EA) and 2 other locations</w:t>
      </w:r>
    </w:p>
    <w:p w14:paraId="57EB6C90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1.8 miles</w:t>
      </w:r>
    </w:p>
    <w:p w14:paraId="54AE045D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20 October 2025</w:t>
      </w:r>
    </w:p>
    <w:p w14:paraId="78C6FF29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Commis chef (level 2)</w:t>
      </w:r>
    </w:p>
    <w:p w14:paraId="228ADE79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£17,667 a year</w:t>
      </w:r>
    </w:p>
    <w:p w14:paraId="507F39AD" w14:textId="24BB2B2F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Closes in 6 days (Monday 6 October 2025 at 11:59</w:t>
      </w:r>
      <w:proofErr w:type="gramStart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 September 2025</w:t>
      </w:r>
    </w:p>
    <w:p w14:paraId="7FAD9CE9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65ECCA19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61354522" w14:textId="7A2963F9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6E3619"/>
          <w:sz w:val="24"/>
          <w:szCs w:val="24"/>
          <w:shd w:val="clear" w:color="auto" w:fill="FCD6C3"/>
          <w:lang w:eastAsia="en-GB"/>
        </w:rPr>
        <w:t>Closing soon</w:t>
      </w:r>
      <w:r>
        <w:rPr>
          <w:rFonts w:eastAsia="Times New Roman" w:cstheme="minorHAnsi"/>
          <w:color w:val="6E3619"/>
          <w:sz w:val="24"/>
          <w:szCs w:val="24"/>
          <w:shd w:val="clear" w:color="auto" w:fill="FCD6C3"/>
          <w:lang w:eastAsia="en-GB"/>
        </w:rPr>
        <w:t xml:space="preserve"> </w:t>
      </w:r>
      <w:hyperlink r:id="rId16" w:history="1">
        <w:r w:rsidRPr="002855A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Early Years Apprenticeship</w:t>
        </w:r>
      </w:hyperlink>
    </w:p>
    <w:p w14:paraId="1D90D2BD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CHILTERN TRAINING LTD</w:t>
      </w:r>
    </w:p>
    <w:p w14:paraId="1D26AFEF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Reading (RG7 5ES)</w:t>
      </w:r>
    </w:p>
    <w:p w14:paraId="06983F32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1.9 miles</w:t>
      </w:r>
    </w:p>
    <w:p w14:paraId="2E4E5DCF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10 October 2025</w:t>
      </w:r>
    </w:p>
    <w:p w14:paraId="6AE23288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Early years practitioner (level 2)</w:t>
      </w:r>
    </w:p>
    <w:p w14:paraId="56A3A45E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£15,704 a year</w:t>
      </w:r>
    </w:p>
    <w:p w14:paraId="6BD244F9" w14:textId="2307ECFC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Closes in 5 days (Sunday 5 October 2025 at 11:59</w:t>
      </w:r>
      <w:proofErr w:type="gramStart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3 February 2025</w:t>
      </w:r>
    </w:p>
    <w:p w14:paraId="69EB6E8E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16137B46" w14:textId="77777777" w:rsidR="002855A5" w:rsidRP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335DB314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proofErr w:type="spellStart"/>
      <w:r w:rsidRPr="002855A5"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  <w:t>New</w:t>
      </w:r>
      <w:hyperlink r:id="rId17" w:history="1">
        <w:r w:rsidRPr="002855A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IT</w:t>
        </w:r>
        <w:proofErr w:type="spellEnd"/>
        <w:r w:rsidRPr="002855A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 xml:space="preserve"> Support Engineer Apprentice</w:t>
        </w:r>
      </w:hyperlink>
      <w:r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 xml:space="preserve"> </w:t>
      </w:r>
    </w:p>
    <w:p w14:paraId="18140604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SOLUTION CONSULTANTS ICT LTD</w:t>
      </w:r>
    </w:p>
    <w:p w14:paraId="09979362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Berkshire (RG8 7HY)</w:t>
      </w:r>
    </w:p>
    <w:p w14:paraId="63C59FBE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2.1 miles</w:t>
      </w:r>
    </w:p>
    <w:p w14:paraId="34F46D23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3 November 2025</w:t>
      </w:r>
    </w:p>
    <w:p w14:paraId="0970DDFE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Information communications technician (level 3)</w:t>
      </w:r>
    </w:p>
    <w:p w14:paraId="7FC7C199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£16,000 a year</w:t>
      </w:r>
    </w:p>
    <w:p w14:paraId="294B4DF2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tabs>
          <w:tab w:val="num" w:pos="720"/>
        </w:tabs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Closes in 30 days (Thursday 30 October 2025 at 11:59</w:t>
      </w:r>
      <w:proofErr w:type="gramStart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25 September 2025</w:t>
      </w:r>
    </w:p>
    <w:p w14:paraId="39230B82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tabs>
          <w:tab w:val="num" w:pos="720"/>
        </w:tabs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</w:p>
    <w:p w14:paraId="44C2985C" w14:textId="77777777" w:rsidR="002855A5" w:rsidRDefault="00903DE4" w:rsidP="002855A5">
      <w:pPr>
        <w:pBdr>
          <w:bottom w:val="single" w:sz="6" w:space="11" w:color="B1B4B6"/>
        </w:pBdr>
        <w:shd w:val="clear" w:color="auto" w:fill="FFFFFF"/>
        <w:tabs>
          <w:tab w:val="num" w:pos="720"/>
        </w:tabs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18" w:history="1">
        <w:r w:rsidR="002855A5" w:rsidRPr="002855A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Early Years Educator Apprentice - Level 3</w:t>
        </w:r>
      </w:hyperlink>
      <w:r w:rsid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 xml:space="preserve"> </w:t>
      </w:r>
    </w:p>
    <w:p w14:paraId="4E02D7E0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tabs>
          <w:tab w:val="num" w:pos="720"/>
        </w:tabs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KINGSCLERE NURSERIES LTD COMPLETE CHILDCARE</w:t>
      </w:r>
    </w:p>
    <w:p w14:paraId="1216EACF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tabs>
          <w:tab w:val="num" w:pos="720"/>
        </w:tabs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97 Connaught Road (RG30 2UE)</w:t>
      </w:r>
    </w:p>
    <w:p w14:paraId="0E066B6C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tabs>
          <w:tab w:val="num" w:pos="720"/>
        </w:tabs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2.7 miles</w:t>
      </w:r>
    </w:p>
    <w:p w14:paraId="5E0E383F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tabs>
          <w:tab w:val="num" w:pos="720"/>
        </w:tabs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27 October 2025</w:t>
      </w:r>
    </w:p>
    <w:p w14:paraId="6A25C939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tabs>
          <w:tab w:val="num" w:pos="720"/>
        </w:tabs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Early years educator (level 3)</w:t>
      </w:r>
    </w:p>
    <w:p w14:paraId="5230123D" w14:textId="77777777" w:rsidR="002855A5" w:rsidRDefault="002855A5" w:rsidP="002855A5">
      <w:pPr>
        <w:pBdr>
          <w:bottom w:val="single" w:sz="6" w:space="11" w:color="B1B4B6"/>
        </w:pBdr>
        <w:shd w:val="clear" w:color="auto" w:fill="FFFFFF"/>
        <w:tabs>
          <w:tab w:val="num" w:pos="720"/>
        </w:tabs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 £16,640 a year</w:t>
      </w:r>
    </w:p>
    <w:p w14:paraId="29636DD7" w14:textId="52750A59" w:rsidR="002855A5" w:rsidRDefault="002855A5" w:rsidP="002855A5">
      <w:pPr>
        <w:pBdr>
          <w:bottom w:val="single" w:sz="6" w:space="11" w:color="B1B4B6"/>
        </w:pBdr>
        <w:shd w:val="clear" w:color="auto" w:fill="FFFFFF"/>
        <w:tabs>
          <w:tab w:val="num" w:pos="720"/>
        </w:tabs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Closes in 20 days (Monday 20 October 2025</w:t>
      </w:r>
      <w:proofErr w:type="gramStart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2855A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9 September 2025</w:t>
      </w:r>
    </w:p>
    <w:p w14:paraId="3A5C0576" w14:textId="77777777" w:rsidR="006C5417" w:rsidRPr="006C5417" w:rsidRDefault="006C5417" w:rsidP="006C5417">
      <w:pPr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</w:p>
    <w:p w14:paraId="6A2A1D2E" w14:textId="77777777" w:rsidR="006C5417" w:rsidRDefault="00903DE4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19" w:history="1">
        <w:r w:rsidR="006C5417" w:rsidRPr="006C5417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Dental Nurse Apprenticeship</w:t>
        </w:r>
      </w:hyperlink>
      <w:r w:rsid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 xml:space="preserve"> </w:t>
      </w:r>
    </w:p>
    <w:p w14:paraId="138F86B1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Caversham Heights Dental Practice</w:t>
      </w:r>
    </w:p>
    <w:p w14:paraId="19C1E771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READING (RG4 7LR)</w:t>
      </w:r>
    </w:p>
    <w:p w14:paraId="2727B765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3.5 miles</w:t>
      </w:r>
    </w:p>
    <w:p w14:paraId="719B042F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10 October 2025</w:t>
      </w:r>
    </w:p>
    <w:p w14:paraId="652794F6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Dental nurse (GDC 2023) (level 3)</w:t>
      </w:r>
    </w:p>
    <w:p w14:paraId="6338CE86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£11,778 to £19,047.60 a year</w:t>
      </w:r>
    </w:p>
    <w:p w14:paraId="45F08690" w14:textId="2DA9834E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Closes in 9 days (Thursday 9 October 2025 at 11:59</w:t>
      </w:r>
      <w:proofErr w:type="gramStart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0 September 2025</w:t>
      </w:r>
    </w:p>
    <w:p w14:paraId="506319E5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1E814D59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0"/>
          <w:szCs w:val="20"/>
          <w:lang w:eastAsia="en-GB"/>
        </w:rPr>
      </w:pPr>
    </w:p>
    <w:p w14:paraId="739934F0" w14:textId="77777777" w:rsidR="006C5417" w:rsidRDefault="00903DE4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20" w:history="1">
        <w:r w:rsidR="006C5417" w:rsidRPr="006C5417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Apprentice Dental Nurse</w:t>
        </w:r>
      </w:hyperlink>
    </w:p>
    <w:p w14:paraId="2EADD7BB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The Dental practice</w:t>
      </w:r>
    </w:p>
    <w:p w14:paraId="235CA75D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Reading (RG1 2BH)</w:t>
      </w:r>
    </w:p>
    <w:p w14:paraId="1E8B767B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3.7 miles</w:t>
      </w:r>
    </w:p>
    <w:p w14:paraId="7E309D07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24 October 2025</w:t>
      </w:r>
    </w:p>
    <w:p w14:paraId="073F646F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Dental nurse (GDC 2023) (level 3)</w:t>
      </w:r>
    </w:p>
    <w:p w14:paraId="6308C367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£11,778 a year</w:t>
      </w:r>
    </w:p>
    <w:p w14:paraId="312B6EE1" w14:textId="633B382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Closes in 23 days (Thursday 23 October 2025 at 11:59</w:t>
      </w:r>
      <w:proofErr w:type="gramStart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29 August 2025</w:t>
      </w:r>
    </w:p>
    <w:p w14:paraId="2678C295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47A0BE90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52A6E4A4" w14:textId="77777777" w:rsidR="006C5417" w:rsidRDefault="00903DE4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21" w:history="1">
        <w:r w:rsidR="006C5417" w:rsidRPr="006C5417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Audit Trainee Apprentice</w:t>
        </w:r>
      </w:hyperlink>
    </w:p>
    <w:p w14:paraId="2D8EC962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COOPER PARRY ADVISORY LIMITED</w:t>
      </w:r>
    </w:p>
    <w:p w14:paraId="25A6BDF9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Reading (RG1 3EU)</w:t>
      </w:r>
    </w:p>
    <w:p w14:paraId="776F155F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3.8 miles</w:t>
      </w:r>
    </w:p>
    <w:p w14:paraId="5F651C95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1 September 2026</w:t>
      </w:r>
    </w:p>
    <w:p w14:paraId="29D5EDC3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Accountancy or taxation professional (level 7)</w:t>
      </w:r>
    </w:p>
    <w:p w14:paraId="4D851337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£22,500 a year</w:t>
      </w:r>
    </w:p>
    <w:p w14:paraId="1AB90103" w14:textId="36F5CFAA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 xml:space="preserve">Closes on Saturday 1 November </w:t>
      </w:r>
      <w:proofErr w:type="gramStart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2025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 September 2025</w:t>
      </w:r>
    </w:p>
    <w:p w14:paraId="5ED01230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6C414191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55B51E58" w14:textId="77777777" w:rsidR="006C5417" w:rsidRDefault="00903DE4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22" w:history="1">
        <w:r w:rsidR="006C5417" w:rsidRPr="006C5417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Early Years Apprenticeship</w:t>
        </w:r>
      </w:hyperlink>
    </w:p>
    <w:p w14:paraId="71ADB50D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CHILTERN TRAINING LTD</w:t>
      </w:r>
    </w:p>
    <w:p w14:paraId="1E7C6FEF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Reading (RG4 8ED)</w:t>
      </w:r>
    </w:p>
    <w:p w14:paraId="7CC3167F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4.2 miles</w:t>
      </w:r>
    </w:p>
    <w:p w14:paraId="23C746A6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20 October 2025</w:t>
      </w:r>
    </w:p>
    <w:p w14:paraId="7634F593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Early years practitioner (level 2)</w:t>
      </w:r>
    </w:p>
    <w:p w14:paraId="0007EDBF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£15,704 to £25,396.80 a year</w:t>
      </w:r>
    </w:p>
    <w:p w14:paraId="2A3D67F1" w14:textId="7FC3A7C8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Closes in 17 days (Friday 17 October 2025 at 11:59</w:t>
      </w:r>
      <w:proofErr w:type="gramStart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7 June 2025</w:t>
      </w:r>
    </w:p>
    <w:p w14:paraId="5FCEABF5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</w:p>
    <w:p w14:paraId="326196B7" w14:textId="77777777" w:rsidR="006C5417" w:rsidRDefault="00903DE4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23" w:history="1">
        <w:r w:rsidR="006C5417" w:rsidRPr="006C5417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RAC Roadside Technician Apprentice (Caversham, Reading Area)</w:t>
        </w:r>
      </w:hyperlink>
    </w:p>
    <w:p w14:paraId="62F962E6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RAC MOTORING SERVICES</w:t>
      </w:r>
    </w:p>
    <w:p w14:paraId="127A2350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Reading (RG4 5AF)</w:t>
      </w:r>
    </w:p>
    <w:p w14:paraId="0B4C76B4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4.2 miles</w:t>
      </w:r>
    </w:p>
    <w:p w14:paraId="7EBF4479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5 January 2026</w:t>
      </w:r>
    </w:p>
    <w:p w14:paraId="3275A960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Autocare technician (level 2)</w:t>
      </w:r>
    </w:p>
    <w:p w14:paraId="11A8DAB8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£15,500 a year</w:t>
      </w:r>
    </w:p>
    <w:p w14:paraId="568828CC" w14:textId="794C9500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Closes in 15 days (Wednesday 15 October 2025 at 11:59</w:t>
      </w:r>
      <w:proofErr w:type="gramStart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7 July 2025</w:t>
      </w:r>
    </w:p>
    <w:p w14:paraId="4C82B592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3DCE3FB6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6F6DA7DD" w14:textId="77777777" w:rsidR="006C5417" w:rsidRDefault="00903DE4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24" w:history="1">
        <w:r w:rsidR="006C5417" w:rsidRPr="006C5417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2026! Volvo Trucks Heavy Vehicle Service &amp; Maintenance Technician Apprenticeship</w:t>
        </w:r>
      </w:hyperlink>
    </w:p>
    <w:p w14:paraId="1995AA0D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VOLVO GROUP UK LIMITED</w:t>
      </w:r>
    </w:p>
    <w:p w14:paraId="78D0ECA9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Worton Grange (RG2 0TG)</w:t>
      </w:r>
    </w:p>
    <w:p w14:paraId="616BF7B4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4.3 miles</w:t>
      </w:r>
    </w:p>
    <w:p w14:paraId="0DA4811C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4 May 2026</w:t>
      </w:r>
    </w:p>
    <w:p w14:paraId="580A4E9E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Heavy vehicle service and maintenance technician (level 3)</w:t>
      </w:r>
    </w:p>
    <w:p w14:paraId="75220AC0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£18,137.60 a year</w:t>
      </w:r>
    </w:p>
    <w:p w14:paraId="3BCC92E6" w14:textId="71429609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 xml:space="preserve">Closes on Sunday 8 March </w:t>
      </w:r>
      <w:proofErr w:type="gramStart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2026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8 September 2025</w:t>
      </w:r>
    </w:p>
    <w:p w14:paraId="0DB9CF80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6E3619"/>
          <w:sz w:val="20"/>
          <w:szCs w:val="20"/>
          <w:shd w:val="clear" w:color="auto" w:fill="FCD6C3"/>
          <w:lang w:eastAsia="en-GB"/>
        </w:rPr>
      </w:pPr>
    </w:p>
    <w:p w14:paraId="19EE8973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6E3619"/>
          <w:sz w:val="20"/>
          <w:szCs w:val="20"/>
          <w:shd w:val="clear" w:color="auto" w:fill="FCD6C3"/>
          <w:lang w:eastAsia="en-GB"/>
        </w:rPr>
      </w:pPr>
    </w:p>
    <w:p w14:paraId="08CA0869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6E3619"/>
          <w:sz w:val="24"/>
          <w:szCs w:val="24"/>
          <w:shd w:val="clear" w:color="auto" w:fill="FCD6C3"/>
          <w:lang w:eastAsia="en-GB"/>
        </w:rPr>
        <w:t>Closing soon</w:t>
      </w:r>
      <w:r>
        <w:rPr>
          <w:rFonts w:eastAsia="Times New Roman" w:cstheme="minorHAnsi"/>
          <w:color w:val="6E3619"/>
          <w:sz w:val="24"/>
          <w:szCs w:val="24"/>
          <w:shd w:val="clear" w:color="auto" w:fill="FCD6C3"/>
          <w:lang w:eastAsia="en-GB"/>
        </w:rPr>
        <w:t xml:space="preserve"> </w:t>
      </w:r>
      <w:hyperlink r:id="rId25" w:history="1">
        <w:r w:rsidRPr="006C5417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Early Years Apprentice</w:t>
        </w:r>
      </w:hyperlink>
    </w:p>
    <w:p w14:paraId="4B272461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CHILTERN TRAINING LTD</w:t>
      </w:r>
    </w:p>
    <w:p w14:paraId="73D22DD0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Reading (RG4 5NA)</w:t>
      </w:r>
    </w:p>
    <w:p w14:paraId="6A8350BF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4.5 miles</w:t>
      </w:r>
    </w:p>
    <w:p w14:paraId="37B21B05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15 October 2025</w:t>
      </w:r>
    </w:p>
    <w:p w14:paraId="5E133FB0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Early years practitioner (level 2)</w:t>
      </w:r>
    </w:p>
    <w:p w14:paraId="0B128DB3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£15,704 a year</w:t>
      </w:r>
    </w:p>
    <w:p w14:paraId="7A21ECFD" w14:textId="299725D4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Closes in 4 days (Saturday 4 October 2025 at 11:59</w:t>
      </w:r>
      <w:proofErr w:type="gramStart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4 February 2025</w:t>
      </w:r>
    </w:p>
    <w:p w14:paraId="6F44DF39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3B71529A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7FAB514B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6E3619"/>
          <w:sz w:val="24"/>
          <w:szCs w:val="24"/>
          <w:shd w:val="clear" w:color="auto" w:fill="FCD6C3"/>
          <w:lang w:eastAsia="en-GB"/>
        </w:rPr>
        <w:t>Closing soon</w:t>
      </w:r>
      <w:r>
        <w:rPr>
          <w:rFonts w:eastAsia="Times New Roman" w:cstheme="minorHAnsi"/>
          <w:color w:val="6E3619"/>
          <w:sz w:val="24"/>
          <w:szCs w:val="24"/>
          <w:shd w:val="clear" w:color="auto" w:fill="FCD6C3"/>
          <w:lang w:eastAsia="en-GB"/>
        </w:rPr>
        <w:t xml:space="preserve"> </w:t>
      </w:r>
      <w:hyperlink r:id="rId26" w:history="1">
        <w:r w:rsidRPr="006C5417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Level 2 Childcare apprenticeship</w:t>
        </w:r>
      </w:hyperlink>
    </w:p>
    <w:p w14:paraId="0C8F51F9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 xml:space="preserve">Chiltern Training- Little </w:t>
      </w:r>
      <w:proofErr w:type="spellStart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Echos</w:t>
      </w:r>
      <w:proofErr w:type="spellEnd"/>
    </w:p>
    <w:p w14:paraId="1AC0302F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Reading (RG4 9AS)</w:t>
      </w:r>
    </w:p>
    <w:p w14:paraId="32DAED20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4.5 miles</w:t>
      </w:r>
    </w:p>
    <w:p w14:paraId="60AF563A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5 October 2025</w:t>
      </w:r>
    </w:p>
    <w:p w14:paraId="4F0EEA62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Early years practitioner (level 2)</w:t>
      </w:r>
    </w:p>
    <w:p w14:paraId="3F68905D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£15,704 a year</w:t>
      </w:r>
    </w:p>
    <w:p w14:paraId="700543D8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Closes in 2 days (Thursday 2 October 2025 at 11:59</w:t>
      </w:r>
      <w:proofErr w:type="gramStart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 August 2024</w:t>
      </w:r>
    </w:p>
    <w:p w14:paraId="078AD78D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52FD884F" w14:textId="77777777" w:rsidR="006C5417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31DE8BA3" w14:textId="77777777" w:rsidR="006C5417" w:rsidRDefault="00903DE4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27" w:history="1">
        <w:r w:rsidR="006C5417" w:rsidRPr="006C5417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Housing &amp; Property Manager Apprentice - Estate Agents</w:t>
        </w:r>
      </w:hyperlink>
    </w:p>
    <w:p w14:paraId="468922BC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Hunters Estate Agents</w:t>
      </w:r>
    </w:p>
    <w:p w14:paraId="28E90CB1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READING (RG1 5NA)</w:t>
      </w:r>
    </w:p>
    <w:p w14:paraId="1E260EBA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4.6 miles</w:t>
      </w:r>
    </w:p>
    <w:p w14:paraId="3D31D41E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26 October 2026</w:t>
      </w:r>
    </w:p>
    <w:p w14:paraId="63D7AD47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Housing and property management (level 3)</w:t>
      </w:r>
    </w:p>
    <w:p w14:paraId="69A0821C" w14:textId="77777777" w:rsid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 £14,722.50 a year</w:t>
      </w:r>
    </w:p>
    <w:p w14:paraId="4189EFE4" w14:textId="16A7BF35" w:rsidR="002855A5" w:rsidRPr="006C5417" w:rsidRDefault="006C5417" w:rsidP="006C5417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 xml:space="preserve">Closes on Saturday 24 October </w:t>
      </w:r>
      <w:proofErr w:type="gramStart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2026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6C5417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23 September 2025</w:t>
      </w:r>
    </w:p>
    <w:p w14:paraId="49193269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</w:p>
    <w:p w14:paraId="78726FEA" w14:textId="04CD0A85" w:rsidR="00CE0FB5" w:rsidRDefault="00903DE4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28" w:history="1">
        <w:r w:rsidR="00CE0FB5"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Childcare Apprenticeship - Reading</w:t>
        </w:r>
      </w:hyperlink>
      <w:r w:rsid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 xml:space="preserve"> </w:t>
      </w:r>
    </w:p>
    <w:p w14:paraId="50AD176B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TRACEY HUSTINGS</w:t>
      </w:r>
    </w:p>
    <w:p w14:paraId="17A4A92A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Reading (RG4 9SJ)</w:t>
      </w:r>
    </w:p>
    <w:p w14:paraId="3B4CA650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5.2 miles</w:t>
      </w:r>
    </w:p>
    <w:p w14:paraId="3652C21F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29 October 2025</w:t>
      </w:r>
    </w:p>
    <w:p w14:paraId="7558AB9B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Early years educator (level 3)</w:t>
      </w:r>
    </w:p>
    <w:p w14:paraId="73649330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14,133.60 a year</w:t>
      </w:r>
    </w:p>
    <w:p w14:paraId="5E41E539" w14:textId="66AFB26B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loses in 22 days (Wednesday 22 October 2025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8 September 2025</w:t>
      </w:r>
    </w:p>
    <w:p w14:paraId="67CA7785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19D629A6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4A846DFF" w14:textId="77777777" w:rsidR="00CE0FB5" w:rsidRDefault="00903DE4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29" w:history="1">
        <w:r w:rsidR="00CE0FB5"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Dental Nurse Apprenticeship</w:t>
        </w:r>
      </w:hyperlink>
    </w:p>
    <w:p w14:paraId="38474F16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Lower Earley Family Dental</w:t>
      </w:r>
    </w:p>
    <w:p w14:paraId="0BF50D2B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LOWER EARLEY (RG6 4UW)</w:t>
      </w:r>
    </w:p>
    <w:p w14:paraId="55229EC7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6.1 miles</w:t>
      </w:r>
    </w:p>
    <w:p w14:paraId="0C0F5EDD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17 October 2025</w:t>
      </w:r>
    </w:p>
    <w:p w14:paraId="6C6AC756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Dental nurse (GDC 2023) (level 3)</w:t>
      </w:r>
    </w:p>
    <w:p w14:paraId="66AC99FC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11,778 a year</w:t>
      </w:r>
    </w:p>
    <w:p w14:paraId="70B809E1" w14:textId="0F10C7EA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loses in 16 days (Thursday 16 October 2025 at 11:59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6 September 2025</w:t>
      </w:r>
    </w:p>
    <w:p w14:paraId="443B479D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2C504569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498547D0" w14:textId="77777777" w:rsidR="00CE0FB5" w:rsidRDefault="00903DE4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30" w:history="1">
        <w:r w:rsidR="00CE0FB5"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Nursery Practitioner Apprentice</w:t>
        </w:r>
      </w:hyperlink>
      <w:r w:rsid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 xml:space="preserve"> </w:t>
      </w:r>
    </w:p>
    <w:p w14:paraId="5633058E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KINGSCLERE NURSERIES LTD COMPLETE CHILDCARE</w:t>
      </w:r>
    </w:p>
    <w:p w14:paraId="1537088E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hurch Road (RG7 4LR)</w:t>
      </w:r>
    </w:p>
    <w:p w14:paraId="2BA88E60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6.5 miles</w:t>
      </w:r>
    </w:p>
    <w:p w14:paraId="7D943DB5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27 October 2025</w:t>
      </w:r>
    </w:p>
    <w:p w14:paraId="521C8525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Early years educator (level 3)</w:t>
      </w:r>
    </w:p>
    <w:p w14:paraId="4FA0E607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16,640 a year</w:t>
      </w:r>
    </w:p>
    <w:p w14:paraId="4C6B1048" w14:textId="53F82939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loses in 24 days (Friday 24 October 2025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7 September 2025</w:t>
      </w:r>
    </w:p>
    <w:p w14:paraId="5DECE2B7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C2D4A"/>
          <w:sz w:val="20"/>
          <w:szCs w:val="20"/>
          <w:shd w:val="clear" w:color="auto" w:fill="BBD4EA"/>
          <w:lang w:eastAsia="en-GB"/>
        </w:rPr>
      </w:pPr>
    </w:p>
    <w:p w14:paraId="338B74BD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C2D4A"/>
          <w:sz w:val="20"/>
          <w:szCs w:val="20"/>
          <w:shd w:val="clear" w:color="auto" w:fill="BBD4EA"/>
          <w:lang w:eastAsia="en-GB"/>
        </w:rPr>
      </w:pPr>
    </w:p>
    <w:p w14:paraId="3AE2184A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  <w:t>New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31" w:history="1">
        <w:r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Accounts Assistant Apprentice</w:t>
        </w:r>
      </w:hyperlink>
    </w:p>
    <w:p w14:paraId="775491DE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T Skills</w:t>
      </w:r>
    </w:p>
    <w:p w14:paraId="3689A7BD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Headley Road East Woodley, Reading, Berkshire, RG5 4SW (RG5 4SW)</w:t>
      </w:r>
    </w:p>
    <w:p w14:paraId="3C223F42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7.1 miles</w:t>
      </w:r>
    </w:p>
    <w:p w14:paraId="67FD8B5F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27 October 2025</w:t>
      </w:r>
    </w:p>
    <w:p w14:paraId="550AD88A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Accounts or finance assistant (level 2)</w:t>
      </w:r>
    </w:p>
    <w:p w14:paraId="6C150D40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14,000 a year</w:t>
      </w:r>
    </w:p>
    <w:p w14:paraId="7AEFF626" w14:textId="51DCB359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loses in 24 days (Friday 24 October 2025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26 September 2025</w:t>
      </w:r>
    </w:p>
    <w:p w14:paraId="1A010657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6DE99CD2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41B12947" w14:textId="77777777" w:rsidR="00CE0FB5" w:rsidRDefault="00903DE4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32" w:history="1">
        <w:r w:rsidR="00CE0FB5"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Equine Groom apprentice</w:t>
        </w:r>
      </w:hyperlink>
    </w:p>
    <w:p w14:paraId="09ECB1B9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LITCHFIELD EQUESTRIAN SERVICES LLP</w:t>
      </w:r>
    </w:p>
    <w:p w14:paraId="61FF7D81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Reading (RG2 9JN)</w:t>
      </w:r>
    </w:p>
    <w:p w14:paraId="0422C057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7.1 miles</w:t>
      </w:r>
    </w:p>
    <w:p w14:paraId="50C395F2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3 November 2025</w:t>
      </w:r>
    </w:p>
    <w:p w14:paraId="5495DB2F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Equine groom (level 2)</w:t>
      </w:r>
    </w:p>
    <w:p w14:paraId="6198DE58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15,704 a year</w:t>
      </w:r>
    </w:p>
    <w:p w14:paraId="3A3BDF61" w14:textId="045ADFC8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loses in 31 days (Friday 31 October 2025 at 11:59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21 August 2025</w:t>
      </w:r>
    </w:p>
    <w:p w14:paraId="53CFD9E4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</w:p>
    <w:p w14:paraId="50C7710B" w14:textId="4C2B5592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  <w:lastRenderedPageBreak/>
        <w:t>New</w:t>
      </w:r>
      <w:r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  <w:t xml:space="preserve"> </w:t>
      </w:r>
      <w:hyperlink r:id="rId33" w:history="1">
        <w:r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Power System Engineer - Higher Apprentice - Wokingham</w:t>
        </w:r>
      </w:hyperlink>
    </w:p>
    <w:p w14:paraId="22FB8FE8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National Energy System Operator (NESO)</w:t>
      </w:r>
    </w:p>
    <w:p w14:paraId="6EDD9805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Berkshire (RG41 5BN)</w:t>
      </w:r>
    </w:p>
    <w:p w14:paraId="5975B6C3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8.3 miles</w:t>
      </w:r>
    </w:p>
    <w:p w14:paraId="544677F0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21 September 2026</w:t>
      </w:r>
    </w:p>
    <w:p w14:paraId="7C53AA83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Electrical power networks engineer (level 4)</w:t>
      </w:r>
    </w:p>
    <w:p w14:paraId="73C046C6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29,819 a year</w:t>
      </w:r>
    </w:p>
    <w:p w14:paraId="353539E3" w14:textId="5613421E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Closes on Wednesday 31 December 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2025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24 September 2025</w:t>
      </w:r>
    </w:p>
    <w:p w14:paraId="5CD17450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C2D4A"/>
          <w:sz w:val="20"/>
          <w:szCs w:val="20"/>
          <w:shd w:val="clear" w:color="auto" w:fill="BBD4EA"/>
          <w:lang w:eastAsia="en-GB"/>
        </w:rPr>
      </w:pPr>
    </w:p>
    <w:p w14:paraId="34FC9FF7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C2D4A"/>
          <w:sz w:val="20"/>
          <w:szCs w:val="20"/>
          <w:shd w:val="clear" w:color="auto" w:fill="BBD4EA"/>
          <w:lang w:eastAsia="en-GB"/>
        </w:rPr>
      </w:pPr>
    </w:p>
    <w:p w14:paraId="7AEC60F6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  <w:t>New</w:t>
      </w:r>
      <w:r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  <w:t xml:space="preserve"> </w:t>
      </w:r>
      <w:hyperlink r:id="rId34" w:history="1">
        <w:r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Early Years Educator Apprentice - Level 3</w:t>
        </w:r>
      </w:hyperlink>
    </w:p>
    <w:p w14:paraId="1D8EF4D7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KINGSCLERE NURSERIES LTD COMPLETE CHILDCARE</w:t>
      </w:r>
    </w:p>
    <w:p w14:paraId="5984452E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Arborfield, (RG2 9ND)</w:t>
      </w:r>
    </w:p>
    <w:p w14:paraId="010C08FD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8.5 miles</w:t>
      </w:r>
    </w:p>
    <w:p w14:paraId="7C09380C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11 December 2025</w:t>
      </w:r>
    </w:p>
    <w:p w14:paraId="2F360083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Early years educator (level 3)</w:t>
      </w:r>
    </w:p>
    <w:p w14:paraId="0E9F8014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16,640 a year</w:t>
      </w:r>
    </w:p>
    <w:p w14:paraId="1257959F" w14:textId="7F20648B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Closes on Thursday 4 December 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2025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25 September 2025</w:t>
      </w:r>
    </w:p>
    <w:p w14:paraId="21050698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58E8166D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57CAFF49" w14:textId="77777777" w:rsidR="00CE0FB5" w:rsidRDefault="00903DE4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35" w:history="1">
        <w:r w:rsidR="00CE0FB5"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Internal Sales Executive Apprenticeship</w:t>
        </w:r>
      </w:hyperlink>
      <w:r w:rsid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 xml:space="preserve"> </w:t>
      </w:r>
    </w:p>
    <w:p w14:paraId="24AFDF65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INTELLIGENT GROUP SOLUTIONS LTD</w:t>
      </w:r>
    </w:p>
    <w:p w14:paraId="05AE6003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BERKSHIRE (RG19 4EW)</w:t>
      </w:r>
    </w:p>
    <w:p w14:paraId="76D12378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8.8 miles</w:t>
      </w:r>
    </w:p>
    <w:p w14:paraId="2E0C56BE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6 November 2025</w:t>
      </w:r>
    </w:p>
    <w:p w14:paraId="6A99E0D9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Customer service practitioner (level 2)</w:t>
      </w:r>
    </w:p>
    <w:p w14:paraId="7386643B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23,000 a year</w:t>
      </w:r>
    </w:p>
    <w:p w14:paraId="6699FAD6" w14:textId="54D58926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Closes on Wednesday 5 November 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2025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9 July 2025</w:t>
      </w:r>
    </w:p>
    <w:p w14:paraId="64EBD1DB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6E3619"/>
          <w:sz w:val="20"/>
          <w:szCs w:val="20"/>
          <w:shd w:val="clear" w:color="auto" w:fill="FCD6C3"/>
          <w:lang w:eastAsia="en-GB"/>
        </w:rPr>
      </w:pPr>
    </w:p>
    <w:p w14:paraId="0977BC7C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6E3619"/>
          <w:sz w:val="20"/>
          <w:szCs w:val="20"/>
          <w:shd w:val="clear" w:color="auto" w:fill="FCD6C3"/>
          <w:lang w:eastAsia="en-GB"/>
        </w:rPr>
      </w:pPr>
    </w:p>
    <w:p w14:paraId="0151E4ED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6E3619"/>
          <w:sz w:val="24"/>
          <w:szCs w:val="24"/>
          <w:shd w:val="clear" w:color="auto" w:fill="FCD6C3"/>
          <w:lang w:eastAsia="en-GB"/>
        </w:rPr>
        <w:t>Closing soon</w:t>
      </w:r>
      <w:r>
        <w:rPr>
          <w:rFonts w:eastAsia="Times New Roman" w:cstheme="minorHAnsi"/>
          <w:color w:val="6E3619"/>
          <w:sz w:val="24"/>
          <w:szCs w:val="24"/>
          <w:shd w:val="clear" w:color="auto" w:fill="FCD6C3"/>
          <w:lang w:eastAsia="en-GB"/>
        </w:rPr>
        <w:t xml:space="preserve"> </w:t>
      </w:r>
      <w:hyperlink r:id="rId36" w:history="1">
        <w:r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Signage Technician Apprentice</w:t>
        </w:r>
      </w:hyperlink>
    </w:p>
    <w:p w14:paraId="23735C1F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A STAR SIGNS LTD</w:t>
      </w:r>
    </w:p>
    <w:p w14:paraId="12B3EEBE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WOKINGHAM (RG40 4QZ)</w:t>
      </w:r>
    </w:p>
    <w:p w14:paraId="11044899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9.0 miles</w:t>
      </w:r>
    </w:p>
    <w:p w14:paraId="31DE99C8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13 October 2025</w:t>
      </w:r>
    </w:p>
    <w:p w14:paraId="561AD5C3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Signage technician (level 3)</w:t>
      </w:r>
    </w:p>
    <w:p w14:paraId="60E81C4D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14,722.50 a year</w:t>
      </w:r>
    </w:p>
    <w:p w14:paraId="4052B93E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loses in 3 days (Friday 3 October 2025 at 11:59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9 September 2025</w:t>
      </w:r>
    </w:p>
    <w:p w14:paraId="565972B5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4A48B84C" w14:textId="77777777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0E1316CF" w14:textId="77777777" w:rsidR="00CE0FB5" w:rsidRDefault="00903DE4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37" w:history="1">
        <w:r w:rsidR="00CE0FB5"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Level 3 SEND Teaching Assistant Apprenticeship – Cholsey Primary School</w:t>
        </w:r>
      </w:hyperlink>
    </w:p>
    <w:p w14:paraId="67B358DF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INSPIRE ATA LIMITED</w:t>
      </w:r>
    </w:p>
    <w:p w14:paraId="236DD2C8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Wallingford (OX10 9PP)</w:t>
      </w:r>
    </w:p>
    <w:p w14:paraId="0C37C237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Distanc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9.3 miles</w:t>
      </w:r>
    </w:p>
    <w:p w14:paraId="48AB54D3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28 October 2025</w:t>
      </w:r>
    </w:p>
    <w:p w14:paraId="73554D25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Teaching assistant (level 3)</w:t>
      </w:r>
    </w:p>
    <w:p w14:paraId="350E8ED6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11,778 a year</w:t>
      </w:r>
    </w:p>
    <w:p w14:paraId="556ACB1E" w14:textId="2171F132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loses in 14 days (Tuesday 14 October 2025 at 11:59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8 September 2025</w:t>
      </w:r>
    </w:p>
    <w:p w14:paraId="6063D785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</w:pPr>
    </w:p>
    <w:p w14:paraId="2B38BE0E" w14:textId="521A921A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  <w:lastRenderedPageBreak/>
        <w:t>New</w:t>
      </w:r>
      <w:r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  <w:t xml:space="preserve">  </w:t>
      </w:r>
      <w:hyperlink r:id="rId38" w:history="1">
        <w:r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Business Administrator Apprentice</w:t>
        </w:r>
      </w:hyperlink>
    </w:p>
    <w:p w14:paraId="3E752EA8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heshire West and Chester Council</w:t>
      </w:r>
    </w:p>
    <w:p w14:paraId="0E6C3771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Recruiting nationally</w:t>
      </w:r>
    </w:p>
    <w:p w14:paraId="02FF1A10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17 November 2025</w:t>
      </w:r>
    </w:p>
    <w:p w14:paraId="53BD85DF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Business administrator (level 3)</w:t>
      </w:r>
    </w:p>
    <w:p w14:paraId="63B96BAE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24,413 a year</w:t>
      </w:r>
    </w:p>
    <w:p w14:paraId="3913D0A0" w14:textId="4612963E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loses in 18 days (Saturday 18 October 2025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24 September 2025</w:t>
      </w:r>
    </w:p>
    <w:p w14:paraId="08CABA47" w14:textId="77777777" w:rsidR="00CE0FB5" w:rsidRPr="005E234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C2D4A"/>
          <w:sz w:val="20"/>
          <w:szCs w:val="20"/>
          <w:shd w:val="clear" w:color="auto" w:fill="BBD4EA"/>
          <w:lang w:eastAsia="en-GB"/>
        </w:rPr>
      </w:pPr>
    </w:p>
    <w:p w14:paraId="44C2ADAA" w14:textId="77777777" w:rsidR="00CE0FB5" w:rsidRPr="005E234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C2D4A"/>
          <w:sz w:val="20"/>
          <w:szCs w:val="20"/>
          <w:shd w:val="clear" w:color="auto" w:fill="BBD4EA"/>
          <w:lang w:eastAsia="en-GB"/>
        </w:rPr>
      </w:pPr>
    </w:p>
    <w:p w14:paraId="1EFFE62A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  <w:t>New</w:t>
      </w:r>
      <w:r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  <w:t xml:space="preserve"> </w:t>
      </w:r>
      <w:hyperlink r:id="rId39" w:history="1">
        <w:r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Customer Service Apprentice</w:t>
        </w:r>
      </w:hyperlink>
    </w:p>
    <w:p w14:paraId="50C01D12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SOUTH WESTERN RAILWAY LIMITED</w:t>
      </w:r>
    </w:p>
    <w:p w14:paraId="441D9CE2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Recruiting nationally</w:t>
      </w:r>
    </w:p>
    <w:p w14:paraId="5E685E46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14 September 2026</w:t>
      </w:r>
    </w:p>
    <w:p w14:paraId="684010DE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Customer service practitioner (level 2)</w:t>
      </w:r>
    </w:p>
    <w:p w14:paraId="21A4481D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Competitive</w:t>
      </w:r>
    </w:p>
    <w:p w14:paraId="60698B4E" w14:textId="0F1EEF1B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loses in 31 days (Friday 31 October 2025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30 September 2025</w:t>
      </w:r>
    </w:p>
    <w:p w14:paraId="6E0FFB69" w14:textId="77777777" w:rsidR="00CE0FB5" w:rsidRPr="005E234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342268F2" w14:textId="77777777" w:rsidR="00CE0FB5" w:rsidRPr="005E234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16939702" w14:textId="77777777" w:rsidR="00CE0FB5" w:rsidRDefault="00903DE4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40" w:history="1">
        <w:r w:rsidR="00CE0FB5"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IT Support Apprentice</w:t>
        </w:r>
      </w:hyperlink>
      <w:r w:rsid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 xml:space="preserve"> </w:t>
      </w:r>
    </w:p>
    <w:p w14:paraId="4D722895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FUSION BUSINESS SOLUTIONS (UK) LTD</w:t>
      </w:r>
    </w:p>
    <w:p w14:paraId="677D2AEE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Recruiting nationally</w:t>
      </w:r>
    </w:p>
    <w:p w14:paraId="2EF5AAEE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12 January 2026</w:t>
      </w:r>
    </w:p>
    <w:p w14:paraId="1578903F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Information communications technician (level 3)</w:t>
      </w:r>
    </w:p>
    <w:p w14:paraId="1F36A577" w14:textId="77777777" w:rsid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18,000 a year</w:t>
      </w:r>
    </w:p>
    <w:p w14:paraId="1EB30817" w14:textId="52062F12" w:rsidR="00CE0FB5" w:rsidRPr="00CE0FB5" w:rsidRDefault="00CE0FB5" w:rsidP="00CE0FB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loses in 11 days (Saturday 11 October 2025 at 11:59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8 September 2025</w:t>
      </w:r>
    </w:p>
    <w:p w14:paraId="1EE7E3F6" w14:textId="77777777" w:rsidR="005E2345" w:rsidRP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6E3619"/>
          <w:sz w:val="20"/>
          <w:szCs w:val="20"/>
          <w:shd w:val="clear" w:color="auto" w:fill="FCD6C3"/>
          <w:lang w:eastAsia="en-GB"/>
        </w:rPr>
      </w:pPr>
    </w:p>
    <w:p w14:paraId="2B5EF955" w14:textId="77777777" w:rsidR="005E2345" w:rsidRP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6E3619"/>
          <w:sz w:val="20"/>
          <w:szCs w:val="20"/>
          <w:shd w:val="clear" w:color="auto" w:fill="FCD6C3"/>
          <w:lang w:eastAsia="en-GB"/>
        </w:rPr>
      </w:pPr>
    </w:p>
    <w:p w14:paraId="2953A249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6E3619"/>
          <w:sz w:val="24"/>
          <w:szCs w:val="24"/>
          <w:shd w:val="clear" w:color="auto" w:fill="FCD6C3"/>
          <w:lang w:eastAsia="en-GB"/>
        </w:rPr>
        <w:t>Closing soon</w:t>
      </w:r>
      <w:r w:rsidR="005E2345">
        <w:rPr>
          <w:rFonts w:eastAsia="Times New Roman" w:cstheme="minorHAnsi"/>
          <w:color w:val="6E3619"/>
          <w:sz w:val="24"/>
          <w:szCs w:val="24"/>
          <w:shd w:val="clear" w:color="auto" w:fill="FCD6C3"/>
          <w:lang w:eastAsia="en-GB"/>
        </w:rPr>
        <w:t xml:space="preserve"> </w:t>
      </w:r>
      <w:hyperlink r:id="rId41" w:history="1">
        <w:r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Product Manager - Degree Apprentice</w:t>
        </w:r>
      </w:hyperlink>
    </w:p>
    <w:p w14:paraId="6F011D9C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proofErr w:type="spellStart"/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You.Smart.Thing.Limited</w:t>
      </w:r>
      <w:proofErr w:type="spellEnd"/>
      <w:proofErr w:type="gramEnd"/>
    </w:p>
    <w:p w14:paraId="10E0A327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Recruiting nationally</w:t>
      </w:r>
    </w:p>
    <w:p w14:paraId="4E23280F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1 November 2025</w:t>
      </w:r>
    </w:p>
    <w:p w14:paraId="5146F60D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Digital and technology solutions professional (level 6)</w:t>
      </w:r>
    </w:p>
    <w:p w14:paraId="158CA74B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15,704 to £25,396.80 a year</w:t>
      </w:r>
    </w:p>
    <w:p w14:paraId="6DE53147" w14:textId="609F95CE" w:rsidR="00CE0FB5" w:rsidRPr="00CE0FB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loses tomorrow (Wednesday 1 October 2025 at 11:59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 w:rsidR="005E234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3 September 2025</w:t>
      </w:r>
    </w:p>
    <w:p w14:paraId="50831512" w14:textId="77777777" w:rsidR="005E2345" w:rsidRP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688DE18B" w14:textId="77777777" w:rsidR="005E2345" w:rsidRP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0E1ED84A" w14:textId="77777777" w:rsidR="005E2345" w:rsidRDefault="00903DE4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42" w:history="1">
        <w:r w:rsidR="00CE0FB5"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Quality Assurance Apprentice</w:t>
        </w:r>
      </w:hyperlink>
    </w:p>
    <w:p w14:paraId="43E2C072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AMEY SERVICES LIMITED</w:t>
      </w:r>
    </w:p>
    <w:p w14:paraId="6F4025C8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Recruiting nationally</w:t>
      </w:r>
    </w:p>
    <w:p w14:paraId="7C0CCFBB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1 April 2026</w:t>
      </w:r>
    </w:p>
    <w:p w14:paraId="2A36F122" w14:textId="25710656" w:rsidR="00CE0FB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Quality practitioner (level 4)</w:t>
      </w:r>
    </w:p>
    <w:p w14:paraId="2E1D66D8" w14:textId="77777777" w:rsid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</w:t>
      </w:r>
      <w:r w:rsidR="00CE0FB5"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age</w:t>
      </w:r>
      <w:r w:rsidR="00CE0FB5"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24,548 a year</w:t>
      </w:r>
    </w:p>
    <w:p w14:paraId="1A58D072" w14:textId="59F552BE" w:rsidR="00CE0FB5" w:rsidRPr="00CE0FB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loses in 31 days (Friday 31 October 2025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)</w:t>
      </w:r>
      <w:r w:rsidR="005E234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22 September 2025</w:t>
      </w:r>
    </w:p>
    <w:p w14:paraId="20D091F2" w14:textId="77777777" w:rsid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C2D4A"/>
          <w:sz w:val="20"/>
          <w:szCs w:val="20"/>
          <w:shd w:val="clear" w:color="auto" w:fill="BBD4EA"/>
          <w:lang w:eastAsia="en-GB"/>
        </w:rPr>
      </w:pPr>
    </w:p>
    <w:p w14:paraId="56892572" w14:textId="77777777" w:rsid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C2D4A"/>
          <w:sz w:val="20"/>
          <w:szCs w:val="20"/>
          <w:shd w:val="clear" w:color="auto" w:fill="BBD4EA"/>
          <w:lang w:eastAsia="en-GB"/>
        </w:rPr>
      </w:pPr>
    </w:p>
    <w:p w14:paraId="3785C036" w14:textId="77777777" w:rsid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C2D4A"/>
          <w:sz w:val="20"/>
          <w:szCs w:val="20"/>
          <w:shd w:val="clear" w:color="auto" w:fill="BBD4EA"/>
          <w:lang w:eastAsia="en-GB"/>
        </w:rPr>
      </w:pPr>
    </w:p>
    <w:p w14:paraId="239CEEAE" w14:textId="77777777" w:rsid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C2D4A"/>
          <w:sz w:val="20"/>
          <w:szCs w:val="20"/>
          <w:shd w:val="clear" w:color="auto" w:fill="BBD4EA"/>
          <w:lang w:eastAsia="en-GB"/>
        </w:rPr>
      </w:pPr>
    </w:p>
    <w:p w14:paraId="1ECFEF21" w14:textId="77777777" w:rsid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C2D4A"/>
          <w:sz w:val="20"/>
          <w:szCs w:val="20"/>
          <w:shd w:val="clear" w:color="auto" w:fill="BBD4EA"/>
          <w:lang w:eastAsia="en-GB"/>
        </w:rPr>
      </w:pPr>
    </w:p>
    <w:p w14:paraId="147C01C0" w14:textId="77777777" w:rsidR="005E2345" w:rsidRP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C2D4A"/>
          <w:sz w:val="20"/>
          <w:szCs w:val="20"/>
          <w:shd w:val="clear" w:color="auto" w:fill="BBD4EA"/>
          <w:lang w:eastAsia="en-GB"/>
        </w:rPr>
      </w:pPr>
    </w:p>
    <w:p w14:paraId="32F04D5E" w14:textId="77777777" w:rsidR="005E2345" w:rsidRP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C2D4A"/>
          <w:sz w:val="20"/>
          <w:szCs w:val="20"/>
          <w:shd w:val="clear" w:color="auto" w:fill="BBD4EA"/>
          <w:lang w:eastAsia="en-GB"/>
        </w:rPr>
      </w:pPr>
    </w:p>
    <w:p w14:paraId="0C21B439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  <w:lastRenderedPageBreak/>
        <w:t>New</w:t>
      </w:r>
      <w:r w:rsidR="005E2345">
        <w:rPr>
          <w:rFonts w:eastAsia="Times New Roman" w:cstheme="minorHAnsi"/>
          <w:color w:val="0C2D4A"/>
          <w:sz w:val="24"/>
          <w:szCs w:val="24"/>
          <w:shd w:val="clear" w:color="auto" w:fill="BBD4EA"/>
          <w:lang w:eastAsia="en-GB"/>
        </w:rPr>
        <w:t xml:space="preserve"> </w:t>
      </w:r>
      <w:hyperlink r:id="rId43" w:history="1">
        <w:r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Retail Degree Apprenticeship</w:t>
        </w:r>
      </w:hyperlink>
      <w:r w:rsidR="005E234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 xml:space="preserve"> </w:t>
      </w:r>
    </w:p>
    <w:p w14:paraId="4AC40B26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WM MORRISON SUPERMARKETS P L C</w:t>
      </w:r>
    </w:p>
    <w:p w14:paraId="02332A43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Recruiting nationally</w:t>
      </w:r>
    </w:p>
    <w:p w14:paraId="0F069B27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1 September 2026</w:t>
      </w:r>
    </w:p>
    <w:p w14:paraId="2BEF9AE8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Chartered manager (degree) (level 6)</w:t>
      </w:r>
    </w:p>
    <w:p w14:paraId="095092E2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Competitive</w:t>
      </w:r>
    </w:p>
    <w:p w14:paraId="41EE83DB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loses on Monday 24 November 2025</w:t>
      </w:r>
    </w:p>
    <w:p w14:paraId="1EE02500" w14:textId="1F134944" w:rsidR="00CE0FB5" w:rsidRPr="00CE0FB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 25 September 2025</w:t>
      </w:r>
    </w:p>
    <w:p w14:paraId="528B441D" w14:textId="77777777" w:rsidR="005E2345" w:rsidRP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5913B0E7" w14:textId="77777777" w:rsidR="005E2345" w:rsidRP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5108B944" w14:textId="77777777" w:rsidR="005E2345" w:rsidRDefault="00903DE4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hyperlink r:id="rId44" w:history="1">
        <w:r w:rsidR="00CE0FB5"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Store Management Apprenticeship</w:t>
        </w:r>
      </w:hyperlink>
      <w:r w:rsidR="005E234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 xml:space="preserve"> </w:t>
      </w:r>
    </w:p>
    <w:p w14:paraId="73D5033D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ALDI STORES LIMITED</w:t>
      </w:r>
    </w:p>
    <w:p w14:paraId="37C01CE1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Recruiting nationally</w:t>
      </w:r>
    </w:p>
    <w:p w14:paraId="5C933CAC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2 January 2026</w:t>
      </w:r>
    </w:p>
    <w:p w14:paraId="27D6A0FA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Team leader (level 3)</w:t>
      </w:r>
    </w:p>
    <w:p w14:paraId="06401145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13,478.40 a year</w:t>
      </w:r>
    </w:p>
    <w:p w14:paraId="2B57F699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Closes on Thursday 1 January 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2026</w:t>
      </w:r>
      <w:r w:rsidR="005E234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5 July 2025</w:t>
      </w:r>
    </w:p>
    <w:p w14:paraId="46D08EE0" w14:textId="77777777" w:rsidR="005E2345" w:rsidRP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63B4294A" w14:textId="77777777" w:rsidR="005E2345" w:rsidRPr="005E2345" w:rsidRDefault="005E234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0"/>
          <w:szCs w:val="20"/>
          <w:lang w:eastAsia="en-GB"/>
        </w:rPr>
      </w:pPr>
    </w:p>
    <w:p w14:paraId="3D145AA2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6E3619"/>
          <w:sz w:val="24"/>
          <w:szCs w:val="24"/>
          <w:shd w:val="clear" w:color="auto" w:fill="FCD6C3"/>
          <w:lang w:eastAsia="en-GB"/>
        </w:rPr>
        <w:t>Closing soon</w:t>
      </w:r>
      <w:r w:rsidR="005E2345">
        <w:rPr>
          <w:rFonts w:eastAsia="Times New Roman" w:cstheme="minorHAnsi"/>
          <w:color w:val="6E3619"/>
          <w:sz w:val="24"/>
          <w:szCs w:val="24"/>
          <w:shd w:val="clear" w:color="auto" w:fill="FCD6C3"/>
          <w:lang w:eastAsia="en-GB"/>
        </w:rPr>
        <w:t xml:space="preserve"> </w:t>
      </w:r>
      <w:hyperlink r:id="rId45" w:history="1">
        <w:r w:rsidRPr="00CE0FB5">
          <w:rPr>
            <w:rFonts w:eastAsia="Times New Roman" w:cstheme="minorHAnsi"/>
            <w:b/>
            <w:bCs/>
            <w:color w:val="1D70B8"/>
            <w:sz w:val="24"/>
            <w:szCs w:val="24"/>
            <w:u w:val="single"/>
            <w:lang w:eastAsia="en-GB"/>
          </w:rPr>
          <w:t>Women into Motor Mechanics Apprenticeship</w:t>
        </w:r>
      </w:hyperlink>
    </w:p>
    <w:p w14:paraId="2BFBC2C9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NORTH LONDON GARAGES GTA LTD</w:t>
      </w:r>
    </w:p>
    <w:p w14:paraId="7FC6964F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Recruiting nationally</w:t>
      </w:r>
    </w:p>
    <w:p w14:paraId="6B67E6FB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Start dat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20 October 2025</w:t>
      </w:r>
    </w:p>
    <w:p w14:paraId="788E57F8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Training cours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Autocare technician (level 2)</w:t>
      </w:r>
    </w:p>
    <w:p w14:paraId="32F72DE4" w14:textId="77777777" w:rsidR="005E234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b/>
          <w:bCs/>
          <w:color w:val="0B0C0C"/>
          <w:sz w:val="24"/>
          <w:szCs w:val="24"/>
          <w:lang w:eastAsia="en-GB"/>
        </w:rPr>
        <w:t>Wage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 £15,704 a year</w:t>
      </w:r>
    </w:p>
    <w:p w14:paraId="0D3C753A" w14:textId="683FFBF6" w:rsidR="00CE0FB5" w:rsidRPr="00CE0FB5" w:rsidRDefault="00CE0FB5" w:rsidP="005E2345">
      <w:pPr>
        <w:pBdr>
          <w:bottom w:val="single" w:sz="6" w:space="11" w:color="B1B4B6"/>
        </w:pBdr>
        <w:shd w:val="clear" w:color="auto" w:fill="FFFFFF"/>
        <w:spacing w:after="0" w:line="240" w:lineRule="auto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Closes in 3 days (Friday 3 October 2025 at 11:59</w:t>
      </w:r>
      <w:proofErr w:type="gramStart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m)</w:t>
      </w:r>
      <w:r w:rsidR="005E234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 </w:t>
      </w:r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>Posted</w:t>
      </w:r>
      <w:proofErr w:type="gramEnd"/>
      <w:r w:rsidRPr="00CE0FB5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18 September 2025</w:t>
      </w:r>
    </w:p>
    <w:sectPr w:rsidR="00CE0FB5" w:rsidRPr="00CE0FB5" w:rsidSect="00495D37">
      <w:headerReference w:type="default" r:id="rId46"/>
      <w:footerReference w:type="default" r:id="rId47"/>
      <w:pgSz w:w="11906" w:h="16838"/>
      <w:pgMar w:top="1134" w:right="1440" w:bottom="993" w:left="144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B120A" w14:textId="77777777" w:rsidR="004C7554" w:rsidRDefault="004C7554" w:rsidP="00FF0517">
      <w:pPr>
        <w:spacing w:after="0" w:line="240" w:lineRule="auto"/>
      </w:pPr>
      <w:r>
        <w:separator/>
      </w:r>
    </w:p>
  </w:endnote>
  <w:endnote w:type="continuationSeparator" w:id="0">
    <w:p w14:paraId="211A2CA1" w14:textId="77777777" w:rsidR="004C7554" w:rsidRDefault="004C7554" w:rsidP="00F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89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AB27B" w14:textId="77777777" w:rsidR="004C7554" w:rsidRDefault="004C7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E1C1C" w14:textId="77777777" w:rsidR="004C7554" w:rsidRDefault="004C7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4E8B" w14:textId="77777777" w:rsidR="004C7554" w:rsidRDefault="004C7554" w:rsidP="00FF0517">
      <w:pPr>
        <w:spacing w:after="0" w:line="240" w:lineRule="auto"/>
      </w:pPr>
      <w:r>
        <w:separator/>
      </w:r>
    </w:p>
  </w:footnote>
  <w:footnote w:type="continuationSeparator" w:id="0">
    <w:p w14:paraId="6A87FFAB" w14:textId="77777777" w:rsidR="004C7554" w:rsidRDefault="004C7554" w:rsidP="00FF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B002F" w14:textId="77777777" w:rsidR="004C7554" w:rsidRDefault="004C7554" w:rsidP="00FF0517">
    <w:pPr>
      <w:pStyle w:val="Header"/>
      <w:jc w:val="center"/>
    </w:pPr>
    <w:r>
      <w:rPr>
        <w:noProof/>
      </w:rPr>
      <w:drawing>
        <wp:inline distT="0" distB="0" distL="0" distR="0" wp14:anchorId="3B0C5C89" wp14:editId="6446C24B">
          <wp:extent cx="609600" cy="55626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3" cy="568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652"/>
    <w:multiLevelType w:val="multilevel"/>
    <w:tmpl w:val="DAC0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67325"/>
    <w:multiLevelType w:val="multilevel"/>
    <w:tmpl w:val="5414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E3748"/>
    <w:multiLevelType w:val="multilevel"/>
    <w:tmpl w:val="0A82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1619A"/>
    <w:multiLevelType w:val="multilevel"/>
    <w:tmpl w:val="2430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14CFA"/>
    <w:multiLevelType w:val="hybridMultilevel"/>
    <w:tmpl w:val="C61A6C70"/>
    <w:lvl w:ilvl="0" w:tplc="75DC0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34A"/>
    <w:multiLevelType w:val="multilevel"/>
    <w:tmpl w:val="A788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22E5C"/>
    <w:multiLevelType w:val="multilevel"/>
    <w:tmpl w:val="5624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700C0"/>
    <w:multiLevelType w:val="multilevel"/>
    <w:tmpl w:val="F238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0F91"/>
    <w:multiLevelType w:val="multilevel"/>
    <w:tmpl w:val="A5D8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A5E0C"/>
    <w:multiLevelType w:val="multilevel"/>
    <w:tmpl w:val="6A74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6380C"/>
    <w:multiLevelType w:val="multilevel"/>
    <w:tmpl w:val="CA2E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97458"/>
    <w:multiLevelType w:val="multilevel"/>
    <w:tmpl w:val="3882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B7C6C"/>
    <w:multiLevelType w:val="multilevel"/>
    <w:tmpl w:val="3D82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70D59"/>
    <w:multiLevelType w:val="multilevel"/>
    <w:tmpl w:val="A7B8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C2B81"/>
    <w:multiLevelType w:val="multilevel"/>
    <w:tmpl w:val="6B40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E5CEA"/>
    <w:multiLevelType w:val="multilevel"/>
    <w:tmpl w:val="B2A8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955FF"/>
    <w:multiLevelType w:val="multilevel"/>
    <w:tmpl w:val="E1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21712"/>
    <w:multiLevelType w:val="multilevel"/>
    <w:tmpl w:val="73BA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571D7"/>
    <w:multiLevelType w:val="multilevel"/>
    <w:tmpl w:val="46BC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A0AF6"/>
    <w:multiLevelType w:val="multilevel"/>
    <w:tmpl w:val="7620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C2B44"/>
    <w:multiLevelType w:val="multilevel"/>
    <w:tmpl w:val="2B40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4A3103"/>
    <w:multiLevelType w:val="hybridMultilevel"/>
    <w:tmpl w:val="26E0CA32"/>
    <w:lvl w:ilvl="0" w:tplc="F8E657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777"/>
    <w:multiLevelType w:val="multilevel"/>
    <w:tmpl w:val="FA1C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5644A"/>
    <w:multiLevelType w:val="multilevel"/>
    <w:tmpl w:val="545C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DE24FF"/>
    <w:multiLevelType w:val="multilevel"/>
    <w:tmpl w:val="26107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E51E7"/>
    <w:multiLevelType w:val="multilevel"/>
    <w:tmpl w:val="ABF6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905E22"/>
    <w:multiLevelType w:val="multilevel"/>
    <w:tmpl w:val="F574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6C39CE"/>
    <w:multiLevelType w:val="multilevel"/>
    <w:tmpl w:val="8670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F1F17"/>
    <w:multiLevelType w:val="multilevel"/>
    <w:tmpl w:val="C534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7361B"/>
    <w:multiLevelType w:val="multilevel"/>
    <w:tmpl w:val="B6AA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32888"/>
    <w:multiLevelType w:val="multilevel"/>
    <w:tmpl w:val="5E26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D6A25"/>
    <w:multiLevelType w:val="multilevel"/>
    <w:tmpl w:val="CBF4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2A7FBB"/>
    <w:multiLevelType w:val="multilevel"/>
    <w:tmpl w:val="E39A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D2347D"/>
    <w:multiLevelType w:val="multilevel"/>
    <w:tmpl w:val="D5B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933182"/>
    <w:multiLevelType w:val="multilevel"/>
    <w:tmpl w:val="266E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9515C5"/>
    <w:multiLevelType w:val="multilevel"/>
    <w:tmpl w:val="BC8C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FB0A53"/>
    <w:multiLevelType w:val="multilevel"/>
    <w:tmpl w:val="7CC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34"/>
  </w:num>
  <w:num w:numId="4">
    <w:abstractNumId w:val="30"/>
  </w:num>
  <w:num w:numId="5">
    <w:abstractNumId w:val="29"/>
  </w:num>
  <w:num w:numId="6">
    <w:abstractNumId w:val="16"/>
  </w:num>
  <w:num w:numId="7">
    <w:abstractNumId w:val="17"/>
  </w:num>
  <w:num w:numId="8">
    <w:abstractNumId w:val="7"/>
  </w:num>
  <w:num w:numId="9">
    <w:abstractNumId w:val="25"/>
  </w:num>
  <w:num w:numId="10">
    <w:abstractNumId w:val="35"/>
  </w:num>
  <w:num w:numId="11">
    <w:abstractNumId w:val="0"/>
  </w:num>
  <w:num w:numId="12">
    <w:abstractNumId w:val="31"/>
  </w:num>
  <w:num w:numId="13">
    <w:abstractNumId w:val="23"/>
  </w:num>
  <w:num w:numId="14">
    <w:abstractNumId w:val="9"/>
  </w:num>
  <w:num w:numId="15">
    <w:abstractNumId w:val="27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28"/>
  </w:num>
  <w:num w:numId="21">
    <w:abstractNumId w:val="19"/>
  </w:num>
  <w:num w:numId="22">
    <w:abstractNumId w:val="11"/>
  </w:num>
  <w:num w:numId="23">
    <w:abstractNumId w:val="12"/>
  </w:num>
  <w:num w:numId="24">
    <w:abstractNumId w:val="13"/>
  </w:num>
  <w:num w:numId="25">
    <w:abstractNumId w:val="24"/>
  </w:num>
  <w:num w:numId="26">
    <w:abstractNumId w:val="14"/>
  </w:num>
  <w:num w:numId="27">
    <w:abstractNumId w:val="5"/>
  </w:num>
  <w:num w:numId="28">
    <w:abstractNumId w:val="32"/>
  </w:num>
  <w:num w:numId="29">
    <w:abstractNumId w:val="33"/>
  </w:num>
  <w:num w:numId="30">
    <w:abstractNumId w:val="22"/>
  </w:num>
  <w:num w:numId="31">
    <w:abstractNumId w:val="8"/>
  </w:num>
  <w:num w:numId="32">
    <w:abstractNumId w:val="2"/>
  </w:num>
  <w:num w:numId="33">
    <w:abstractNumId w:val="26"/>
  </w:num>
  <w:num w:numId="34">
    <w:abstractNumId w:val="1"/>
  </w:num>
  <w:num w:numId="35">
    <w:abstractNumId w:val="36"/>
  </w:num>
  <w:num w:numId="36">
    <w:abstractNumId w:val="1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17"/>
    <w:rsid w:val="000063BE"/>
    <w:rsid w:val="0001062C"/>
    <w:rsid w:val="001B00E7"/>
    <w:rsid w:val="0024671B"/>
    <w:rsid w:val="002855A5"/>
    <w:rsid w:val="002906C8"/>
    <w:rsid w:val="00340FC1"/>
    <w:rsid w:val="00392AD5"/>
    <w:rsid w:val="003D6F1F"/>
    <w:rsid w:val="0047124C"/>
    <w:rsid w:val="00495D37"/>
    <w:rsid w:val="004C7554"/>
    <w:rsid w:val="005D4475"/>
    <w:rsid w:val="005E2345"/>
    <w:rsid w:val="00616D34"/>
    <w:rsid w:val="006C5417"/>
    <w:rsid w:val="007A6704"/>
    <w:rsid w:val="007E16AC"/>
    <w:rsid w:val="008322B7"/>
    <w:rsid w:val="008B1C4D"/>
    <w:rsid w:val="00A87088"/>
    <w:rsid w:val="00AD4B4A"/>
    <w:rsid w:val="00BE2624"/>
    <w:rsid w:val="00C137FA"/>
    <w:rsid w:val="00C15D74"/>
    <w:rsid w:val="00C263F4"/>
    <w:rsid w:val="00CE0FB5"/>
    <w:rsid w:val="00CE51E2"/>
    <w:rsid w:val="00E43E04"/>
    <w:rsid w:val="00E8148A"/>
    <w:rsid w:val="00F26311"/>
    <w:rsid w:val="00FC6D14"/>
    <w:rsid w:val="00FF005E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62B2A"/>
  <w15:chartTrackingRefBased/>
  <w15:docId w15:val="{F467FFB9-093C-471A-8AFC-F37EB7A9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17"/>
  </w:style>
  <w:style w:type="paragraph" w:styleId="Footer">
    <w:name w:val="footer"/>
    <w:basedOn w:val="Normal"/>
    <w:link w:val="FooterChar"/>
    <w:uiPriority w:val="99"/>
    <w:unhideWhenUsed/>
    <w:rsid w:val="00FF0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17"/>
  </w:style>
  <w:style w:type="character" w:styleId="Hyperlink">
    <w:name w:val="Hyperlink"/>
    <w:basedOn w:val="DefaultParagraphFont"/>
    <w:uiPriority w:val="99"/>
    <w:unhideWhenUsed/>
    <w:rsid w:val="00FF0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51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7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7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12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2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45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33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8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65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42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2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561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20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64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871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14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139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91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136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7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03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8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22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49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63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56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953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3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2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66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5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11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4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2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62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01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45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2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7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9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529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1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36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69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90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50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59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6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4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70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41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9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5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7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2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059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98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6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10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14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20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2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34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92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49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7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6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95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61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8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8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9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2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466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37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94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26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33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92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25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81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9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81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5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41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55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7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3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1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3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98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96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2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971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9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531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8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9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6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63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4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663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3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6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0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38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ndapprenticeship.service.gov.uk/apprenticeship/VAC1000341131" TargetMode="External"/><Relationship Id="rId18" Type="http://schemas.openxmlformats.org/officeDocument/2006/relationships/hyperlink" Target="https://www.findapprenticeship.service.gov.uk/apprenticeship/VAC1000342966" TargetMode="External"/><Relationship Id="rId26" Type="http://schemas.openxmlformats.org/officeDocument/2006/relationships/hyperlink" Target="https://www.findapprenticeship.service.gov.uk/apprenticeship/VAC1000224647" TargetMode="External"/><Relationship Id="rId39" Type="http://schemas.openxmlformats.org/officeDocument/2006/relationships/hyperlink" Target="https://www.findapprenticeship.service.gov.uk/apprenticeship/VAC1000344335" TargetMode="External"/><Relationship Id="rId21" Type="http://schemas.openxmlformats.org/officeDocument/2006/relationships/hyperlink" Target="https://www.findapprenticeship.service.gov.uk/apprenticeship/VAC1000339784" TargetMode="External"/><Relationship Id="rId34" Type="http://schemas.openxmlformats.org/officeDocument/2006/relationships/hyperlink" Target="https://www.findapprenticeship.service.gov.uk/apprenticeship/VAC1000343839" TargetMode="External"/><Relationship Id="rId42" Type="http://schemas.openxmlformats.org/officeDocument/2006/relationships/hyperlink" Target="https://www.findapprenticeship.service.gov.uk/apprenticeship/VAC1000342397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indapprenticeship.service.gov.uk/apprenticeship/VAC1000303645" TargetMode="External"/><Relationship Id="rId29" Type="http://schemas.openxmlformats.org/officeDocument/2006/relationships/hyperlink" Target="https://www.findapprenticeship.service.gov.uk/apprenticeship/VAC1000342346" TargetMode="External"/><Relationship Id="rId11" Type="http://schemas.openxmlformats.org/officeDocument/2006/relationships/hyperlink" Target="https://www.findapprenticeship.service.gov.uk/apprenticeship/VAC1000341106" TargetMode="External"/><Relationship Id="rId24" Type="http://schemas.openxmlformats.org/officeDocument/2006/relationships/hyperlink" Target="https://www.findapprenticeship.service.gov.uk/apprenticeship/VAC1000342700" TargetMode="External"/><Relationship Id="rId32" Type="http://schemas.openxmlformats.org/officeDocument/2006/relationships/hyperlink" Target="https://www.findapprenticeship.service.gov.uk/apprenticeship/VAC1000338379" TargetMode="External"/><Relationship Id="rId37" Type="http://schemas.openxmlformats.org/officeDocument/2006/relationships/hyperlink" Target="https://www.findapprenticeship.service.gov.uk/apprenticeship/VAC1000340950" TargetMode="External"/><Relationship Id="rId40" Type="http://schemas.openxmlformats.org/officeDocument/2006/relationships/hyperlink" Target="https://www.findapprenticeship.service.gov.uk/apprenticeship/VAC1000341592" TargetMode="External"/><Relationship Id="rId45" Type="http://schemas.openxmlformats.org/officeDocument/2006/relationships/hyperlink" Target="https://www.findapprenticeship.service.gov.uk/apprenticeship/VAC10003428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dapprenticeship.service.gov.uk/apprenticeship/VAC1000339715" TargetMode="External"/><Relationship Id="rId23" Type="http://schemas.openxmlformats.org/officeDocument/2006/relationships/hyperlink" Target="https://www.findapprenticeship.service.gov.uk/apprenticeship/VAC1000332420" TargetMode="External"/><Relationship Id="rId28" Type="http://schemas.openxmlformats.org/officeDocument/2006/relationships/hyperlink" Target="https://www.findapprenticeship.service.gov.uk/apprenticeship/VAC1000342907" TargetMode="External"/><Relationship Id="rId36" Type="http://schemas.openxmlformats.org/officeDocument/2006/relationships/hyperlink" Target="https://www.findapprenticeship.service.gov.uk/apprenticeship/VAC100034020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findapprenticeship.service.gov.uk/apprenticeship/VAC1000343283" TargetMode="External"/><Relationship Id="rId19" Type="http://schemas.openxmlformats.org/officeDocument/2006/relationships/hyperlink" Target="https://www.findapprenticeship.service.gov.uk/apprenticeship/VAC1000341314" TargetMode="External"/><Relationship Id="rId31" Type="http://schemas.openxmlformats.org/officeDocument/2006/relationships/hyperlink" Target="https://www.findapprenticeship.service.gov.uk/apprenticeship/VAC1000344088" TargetMode="External"/><Relationship Id="rId44" Type="http://schemas.openxmlformats.org/officeDocument/2006/relationships/hyperlink" Target="https://www.findapprenticeship.service.gov.uk/apprenticeship/VAC1000331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dapprenticeship.service.gov.uk/apprenticeship/VAC1000339292" TargetMode="External"/><Relationship Id="rId14" Type="http://schemas.openxmlformats.org/officeDocument/2006/relationships/hyperlink" Target="https://www.findapprenticeship.service.gov.uk/apprenticeship/VAC1000343706" TargetMode="External"/><Relationship Id="rId22" Type="http://schemas.openxmlformats.org/officeDocument/2006/relationships/hyperlink" Target="https://www.findapprenticeship.service.gov.uk/apprenticeship/VAC1000326608" TargetMode="External"/><Relationship Id="rId27" Type="http://schemas.openxmlformats.org/officeDocument/2006/relationships/hyperlink" Target="https://www.findapprenticeship.service.gov.uk/apprenticeship/VAC1000343407" TargetMode="External"/><Relationship Id="rId30" Type="http://schemas.openxmlformats.org/officeDocument/2006/relationships/hyperlink" Target="https://www.findapprenticeship.service.gov.uk/apprenticeship/VAC1000342570" TargetMode="External"/><Relationship Id="rId35" Type="http://schemas.openxmlformats.org/officeDocument/2006/relationships/hyperlink" Target="https://www.findapprenticeship.service.gov.uk/apprenticeship/VAC1000330422" TargetMode="External"/><Relationship Id="rId43" Type="http://schemas.openxmlformats.org/officeDocument/2006/relationships/hyperlink" Target="https://www.findapprenticeship.service.gov.uk/apprenticeship/VAC1000343747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findapprenticeship.service.gov.u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indapprenticeship.service.gov.uk/apprenticeship/VAC1000225126" TargetMode="External"/><Relationship Id="rId17" Type="http://schemas.openxmlformats.org/officeDocument/2006/relationships/hyperlink" Target="https://www.findapprenticeship.service.gov.uk/apprenticeship/VAC1000343771" TargetMode="External"/><Relationship Id="rId25" Type="http://schemas.openxmlformats.org/officeDocument/2006/relationships/hyperlink" Target="https://www.findapprenticeship.service.gov.uk/apprenticeship/VAC1000300235" TargetMode="External"/><Relationship Id="rId33" Type="http://schemas.openxmlformats.org/officeDocument/2006/relationships/hyperlink" Target="https://www.findapprenticeship.service.gov.uk/apprenticeship/VAC1000343687" TargetMode="External"/><Relationship Id="rId38" Type="http://schemas.openxmlformats.org/officeDocument/2006/relationships/hyperlink" Target="https://www.findapprenticeship.service.gov.uk/apprenticeship/VAC1000343523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findapprenticeship.service.gov.uk/apprenticeship/VAC1000339447" TargetMode="External"/><Relationship Id="rId41" Type="http://schemas.openxmlformats.org/officeDocument/2006/relationships/hyperlink" Target="https://www.findapprenticeship.service.gov.uk/apprenticeship/VAC10002248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061E-0787-4818-A6DD-5B1E4C6E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 Dollymore</dc:creator>
  <cp:keywords/>
  <dc:description/>
  <cp:lastModifiedBy>Mrs E Wooller</cp:lastModifiedBy>
  <cp:revision>2</cp:revision>
  <dcterms:created xsi:type="dcterms:W3CDTF">2025-10-02T10:53:00Z</dcterms:created>
  <dcterms:modified xsi:type="dcterms:W3CDTF">2025-10-02T10:53:00Z</dcterms:modified>
</cp:coreProperties>
</file>